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A7E1" w14:textId="09588D00" w:rsidR="00B9141B" w:rsidRPr="008F542A" w:rsidRDefault="00B9141B" w:rsidP="00994628">
      <w:pPr>
        <w:spacing w:after="0" w:line="360" w:lineRule="auto"/>
        <w:jc w:val="center"/>
        <w:rPr>
          <w:rFonts w:ascii="Arial Narrow" w:hAnsi="Arial Narrow" w:cs="Calibri"/>
          <w:sz w:val="24"/>
          <w:szCs w:val="24"/>
        </w:rPr>
      </w:pPr>
      <w:r w:rsidRPr="008F542A">
        <w:rPr>
          <w:rFonts w:ascii="Arial Narrow" w:hAnsi="Arial Narrow"/>
          <w:b/>
          <w:bCs/>
          <w:sz w:val="24"/>
          <w:szCs w:val="24"/>
        </w:rPr>
        <w:t>ANEXO I</w:t>
      </w:r>
      <w:r w:rsidR="00CB6651" w:rsidRPr="008F542A">
        <w:rPr>
          <w:rFonts w:ascii="Arial Narrow" w:hAnsi="Arial Narrow" w:cs="Calibri"/>
          <w:sz w:val="24"/>
          <w:szCs w:val="24"/>
        </w:rPr>
        <w:t xml:space="preserve"> –</w:t>
      </w:r>
      <w:r w:rsidR="003B2BC4">
        <w:rPr>
          <w:rFonts w:ascii="Arial Narrow" w:hAnsi="Arial Narrow"/>
          <w:b/>
          <w:sz w:val="24"/>
          <w:szCs w:val="24"/>
        </w:rPr>
        <w:t xml:space="preserve"> </w:t>
      </w:r>
      <w:r w:rsidR="00CB6651" w:rsidRPr="008F542A">
        <w:rPr>
          <w:rFonts w:ascii="Arial Narrow" w:hAnsi="Arial Narrow"/>
          <w:b/>
          <w:sz w:val="24"/>
          <w:szCs w:val="24"/>
        </w:rPr>
        <w:t>PLANO DE TRABALHO</w:t>
      </w:r>
      <w:r w:rsidR="003B2BC4">
        <w:rPr>
          <w:rFonts w:ascii="Arial Narrow" w:hAnsi="Arial Narrow"/>
          <w:b/>
          <w:sz w:val="24"/>
          <w:szCs w:val="24"/>
        </w:rPr>
        <w:t xml:space="preserve"> - PROJETO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827"/>
        <w:gridCol w:w="3376"/>
      </w:tblGrid>
      <w:tr w:rsidR="00B9141B" w:rsidRPr="00A90175" w14:paraId="5E74525B" w14:textId="77777777" w:rsidTr="003604AF">
        <w:trPr>
          <w:trHeight w:val="422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3A379E" w14:textId="31D020C9" w:rsidR="00B9141B" w:rsidRPr="00A90175" w:rsidRDefault="003B2BC4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LANO DE TRABALHO - PROJETO</w:t>
            </w:r>
          </w:p>
        </w:tc>
      </w:tr>
      <w:tr w:rsidR="003B2BC4" w:rsidRPr="00A90175" w14:paraId="7C11D62D" w14:textId="77777777" w:rsidTr="003604AF">
        <w:trPr>
          <w:trHeight w:val="69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15D37" w14:textId="0C096A9A" w:rsidR="003B2BC4" w:rsidRPr="00994628" w:rsidRDefault="00994628" w:rsidP="00994628">
            <w:pPr>
              <w:pStyle w:val="textocentralizado"/>
              <w:spacing w:before="240" w:beforeAutospacing="0" w:after="0" w:afterAutospacing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706A60">
              <w:rPr>
                <w:rStyle w:val="Forte"/>
                <w:rFonts w:ascii="Arial Narrow" w:hAnsi="Arial Narrow" w:cs="Calibri"/>
                <w:color w:val="000000"/>
              </w:rPr>
              <w:t>EDITAL DE CHAMAMENTO PÚBLICO Nº 00</w:t>
            </w:r>
            <w:r>
              <w:rPr>
                <w:rStyle w:val="Forte"/>
                <w:rFonts w:ascii="Arial Narrow" w:hAnsi="Arial Narrow" w:cs="Calibri"/>
                <w:color w:val="000000"/>
              </w:rPr>
              <w:t>2</w:t>
            </w:r>
            <w:r w:rsidRPr="00706A60">
              <w:rPr>
                <w:rStyle w:val="Forte"/>
                <w:rFonts w:ascii="Arial Narrow" w:hAnsi="Arial Narrow" w:cs="Calibri"/>
                <w:color w:val="000000"/>
              </w:rPr>
              <w:t>/2024 – APOIO A</w:t>
            </w:r>
            <w:r>
              <w:rPr>
                <w:rStyle w:val="Forte"/>
                <w:rFonts w:ascii="Arial Narrow" w:hAnsi="Arial Narrow" w:cs="Calibri"/>
                <w:color w:val="000000"/>
              </w:rPr>
              <w:t xml:space="preserve"> PROJETOS CULTURAS DE AUDIOVISUAL</w:t>
            </w:r>
          </w:p>
        </w:tc>
      </w:tr>
      <w:tr w:rsidR="003B2BC4" w:rsidRPr="00A90175" w14:paraId="21097638" w14:textId="77777777" w:rsidTr="00A90175">
        <w:trPr>
          <w:trHeight w:val="584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4DE1A" w14:textId="22B02559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º de inscrição:</w:t>
            </w:r>
          </w:p>
        </w:tc>
      </w:tr>
      <w:tr w:rsidR="003B2BC4" w:rsidRPr="00A90175" w14:paraId="60056561" w14:textId="77777777" w:rsidTr="003604AF">
        <w:trPr>
          <w:trHeight w:val="407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04EA2" w14:textId="0D05B800" w:rsidR="003B2BC4" w:rsidRPr="00A90175" w:rsidRDefault="0068495A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DENTIFICAÇÃO DO AGENTE CULTURAL</w:t>
            </w:r>
          </w:p>
        </w:tc>
      </w:tr>
      <w:tr w:rsidR="003B2BC4" w:rsidRPr="00A90175" w14:paraId="0EE36D99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0D761" w14:textId="37DAB0D6" w:rsidR="003B2BC4" w:rsidRPr="00A90175" w:rsidRDefault="003B2BC4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Nome completo:</w:t>
            </w:r>
          </w:p>
        </w:tc>
      </w:tr>
      <w:tr w:rsidR="003B2BC4" w:rsidRPr="00A90175" w14:paraId="31C66226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78A0" w14:textId="3A4BB88C" w:rsidR="003B2BC4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CPF / CNPJ:</w:t>
            </w:r>
          </w:p>
        </w:tc>
      </w:tr>
      <w:tr w:rsidR="0068495A" w:rsidRPr="00A90175" w14:paraId="259AEAAB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31EA1" w14:textId="4A6677D7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Telefone(s) para contato:</w:t>
            </w:r>
          </w:p>
        </w:tc>
      </w:tr>
      <w:tr w:rsidR="0068495A" w:rsidRPr="00A90175" w14:paraId="0B725E23" w14:textId="77777777" w:rsidTr="00A90175">
        <w:trPr>
          <w:trHeight w:val="51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3A65E" w14:textId="583529AC" w:rsidR="0068495A" w:rsidRPr="00A90175" w:rsidRDefault="0068495A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E-mail principal:</w:t>
            </w:r>
          </w:p>
        </w:tc>
      </w:tr>
      <w:tr w:rsidR="0068495A" w:rsidRPr="00A90175" w14:paraId="6B85D883" w14:textId="77777777" w:rsidTr="00994628">
        <w:trPr>
          <w:trHeight w:val="2153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96A57" w14:textId="77777777" w:rsidR="00A90175" w:rsidRPr="00A90175" w:rsidRDefault="00A90175" w:rsidP="00A90175">
            <w:pPr>
              <w:spacing w:line="240" w:lineRule="auto"/>
              <w:ind w:right="-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CATEGORIA: </w:t>
            </w:r>
          </w:p>
          <w:p w14:paraId="63B53036" w14:textId="1AA58B13" w:rsidR="0068495A" w:rsidRPr="00994628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 w:rsid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4628"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ATEGORIA – 01 DOCUMENTARIO POVOS </w:t>
            </w:r>
            <w:r w:rsidR="00994628" w:rsidRPr="00994628">
              <w:rPr>
                <w:rFonts w:ascii="Arial Narrow" w:hAnsi="Arial Narrow" w:cs="Calibri"/>
                <w:sz w:val="24"/>
                <w:szCs w:val="24"/>
              </w:rPr>
              <w:t>INDÍGENAS</w:t>
            </w:r>
          </w:p>
          <w:p w14:paraId="371B5597" w14:textId="5BD5217B" w:rsidR="00A90175" w:rsidRPr="00994628" w:rsidRDefault="00994628" w:rsidP="00A90175">
            <w:pPr>
              <w:spacing w:after="0" w:line="240" w:lineRule="auto"/>
              <w:ind w:right="-1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TEGORIA – 02 DOCUMENTARIO MESTRES DA CULTURA</w:t>
            </w:r>
          </w:p>
          <w:p w14:paraId="26F0BC13" w14:textId="1A7253C3" w:rsidR="00994628" w:rsidRPr="00994628" w:rsidRDefault="00994628" w:rsidP="00A90175">
            <w:pPr>
              <w:spacing w:after="0" w:line="240" w:lineRule="auto"/>
              <w:ind w:right="-1"/>
              <w:jc w:val="both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TEGORIA – 03 DOCUMENTARIO TEMA LIVRE</w:t>
            </w:r>
          </w:p>
          <w:p w14:paraId="4B90C2C8" w14:textId="2F041EC8" w:rsidR="00994628" w:rsidRPr="00994628" w:rsidRDefault="00994628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TEGORIA – 04 VÍDEO CLIP INDEPENDENTE</w:t>
            </w:r>
          </w:p>
          <w:p w14:paraId="3A7BB027" w14:textId="4C1DA84F" w:rsidR="00994628" w:rsidRPr="00994628" w:rsidRDefault="00994628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>)</w:t>
            </w:r>
            <w:proofErr w:type="gramEnd"/>
            <w:r w:rsidRPr="0099462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TEGORIA – 05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WEB SÉRIE</w:t>
            </w:r>
          </w:p>
          <w:p w14:paraId="473C3338" w14:textId="4C21E1D4" w:rsidR="00A90175" w:rsidRPr="00994628" w:rsidRDefault="00994628" w:rsidP="0099462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4628">
              <w:rPr>
                <w:rFonts w:ascii="Arial Narrow" w:hAnsi="Arial Narrow"/>
                <w:sz w:val="24"/>
                <w:szCs w:val="24"/>
              </w:rPr>
              <w:t xml:space="preserve">(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94628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TEGORIA – 06 CINEMA DE RUA O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</w:t>
            </w:r>
            <w:r w:rsidRPr="00994628">
              <w:rPr>
                <w:rFonts w:ascii="Arial Narrow" w:eastAsia="Times New Roman" w:hAnsi="Arial Narrow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TINERANTE</w:t>
            </w:r>
            <w:bookmarkStart w:id="0" w:name="_GoBack"/>
            <w:bookmarkEnd w:id="0"/>
          </w:p>
        </w:tc>
      </w:tr>
      <w:tr w:rsidR="00B9141B" w:rsidRPr="00A90175" w14:paraId="1E3687A3" w14:textId="77777777" w:rsidTr="00A90175">
        <w:trPr>
          <w:trHeight w:val="773"/>
          <w:jc w:val="center"/>
        </w:trPr>
        <w:tc>
          <w:tcPr>
            <w:tcW w:w="987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CCBF0B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DADOS DO PROJETO </w:t>
            </w:r>
          </w:p>
          <w:p w14:paraId="2F886279" w14:textId="5E7258FD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4472C4" w:themeColor="accent1"/>
                <w:sz w:val="24"/>
                <w:szCs w:val="24"/>
              </w:rPr>
              <w:t>(preenchimento obrigatório pessoa física e jurídica)</w:t>
            </w:r>
          </w:p>
        </w:tc>
      </w:tr>
      <w:tr w:rsidR="00B9141B" w:rsidRPr="00A90175" w14:paraId="307F98B6" w14:textId="77777777" w:rsidTr="00A90175">
        <w:trPr>
          <w:trHeight w:val="68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2CFE3D3A" w14:textId="77777777" w:rsidR="00B9141B" w:rsidRPr="00A90175" w:rsidRDefault="00B9141B" w:rsidP="00A90175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Nome do Projeto: __________________________________________________________</w:t>
            </w:r>
          </w:p>
        </w:tc>
      </w:tr>
      <w:tr w:rsidR="00B9141B" w:rsidRPr="00A90175" w14:paraId="2351AFD9" w14:textId="77777777" w:rsidTr="00A90175">
        <w:trPr>
          <w:trHeight w:val="4931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821930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DESCRIÇÃO DO PROJETO</w:t>
            </w:r>
          </w:p>
          <w:p w14:paraId="40148488" w14:textId="77777777" w:rsidR="00B9141B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p w14:paraId="582F41E6" w14:textId="77777777" w:rsid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  <w:p w14:paraId="2F0D10FE" w14:textId="6E2D3AA2" w:rsidR="00A90175" w:rsidRPr="00A90175" w:rsidRDefault="00A90175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</w:p>
        </w:tc>
      </w:tr>
      <w:tr w:rsidR="00B9141B" w:rsidRPr="00A90175" w14:paraId="5E3C9A63" w14:textId="77777777" w:rsidTr="003A5DA7">
        <w:trPr>
          <w:trHeight w:val="4220"/>
          <w:jc w:val="center"/>
        </w:trPr>
        <w:tc>
          <w:tcPr>
            <w:tcW w:w="98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D3EDEE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t-BR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OBJETIVOS DO PROJETO</w:t>
            </w:r>
          </w:p>
          <w:p w14:paraId="505B6B9F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Neste campo, você deve propor objetivos para o seu projeto, ou seja, deve informar o que você pretende alcançar com a realização do projeto. É importante que você seja breve e proponha entre três a cinco objetivos.)</w:t>
            </w:r>
          </w:p>
        </w:tc>
      </w:tr>
      <w:tr w:rsidR="00B9141B" w:rsidRPr="00A90175" w14:paraId="74FBEFEA" w14:textId="77777777" w:rsidTr="003A5DA7">
        <w:trPr>
          <w:trHeight w:val="367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5FBA9D2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METAS</w:t>
            </w:r>
          </w:p>
          <w:p w14:paraId="32AEBFAC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(Neste espaço, é necessário detalhar os objetivos em pequenas ações e/ou resultados que sejam quantificáveis. </w:t>
            </w:r>
            <w:r w:rsidRPr="003A5DA7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Por exemplo:</w:t>
            </w: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 xml:space="preserve"> Realização de 02 oficinas de artes circenses; Confecção de 80 figurinos; 120 pessoas idosas beneficiadas.)</w:t>
            </w:r>
          </w:p>
        </w:tc>
      </w:tr>
      <w:tr w:rsidR="00B9141B" w:rsidRPr="00A90175" w14:paraId="4CE8DF94" w14:textId="77777777" w:rsidTr="003A5DA7">
        <w:trPr>
          <w:trHeight w:val="3821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02FDA53" w14:textId="77777777" w:rsidR="00B9141B" w:rsidRPr="00A90175" w:rsidRDefault="00B9141B" w:rsidP="00A90175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ERFIL DO PÚBLICO A SER ATINGIDO PELO PROJETO</w:t>
            </w:r>
          </w:p>
          <w:p w14:paraId="46D74E6F" w14:textId="77777777" w:rsidR="00B9141B" w:rsidRPr="00A90175" w:rsidRDefault="00B9141B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i/>
                <w:color w:val="0070C0"/>
                <w:sz w:val="24"/>
                <w:szCs w:val="24"/>
              </w:rPr>
            </w:pPr>
            <w:r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      </w:r>
          </w:p>
        </w:tc>
      </w:tr>
      <w:tr w:rsidR="00902203" w:rsidRPr="00A90175" w14:paraId="7B871447" w14:textId="77777777" w:rsidTr="003604AF">
        <w:trPr>
          <w:trHeight w:val="1504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5E2CE62C" w14:textId="56C3F1FC" w:rsidR="00902203" w:rsidRPr="00A90175" w:rsidRDefault="0065365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 xml:space="preserve">QUAL O PERFIL DO PÚBLICO DO SEU PROJETO? </w:t>
            </w:r>
            <w:r w:rsidR="00902203" w:rsidRPr="00A90175">
              <w:rPr>
                <w:rFonts w:ascii="Arial Narrow" w:hAnsi="Arial Narrow"/>
                <w:b/>
                <w:i/>
                <w:color w:val="0070C0"/>
                <w:sz w:val="24"/>
                <w:szCs w:val="24"/>
              </w:rPr>
              <w:t>(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Ex.: crianças, idosos, jovens, pessoas com deficiência, etc</w:t>
            </w:r>
            <w:r w:rsidR="009438D8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.</w:t>
            </w:r>
            <w:r w:rsidR="00902203" w:rsidRPr="00A90175">
              <w:rPr>
                <w:rFonts w:ascii="Arial Narrow" w:hAnsi="Arial Narrow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B9141B" w:rsidRPr="00A90175" w14:paraId="42B3CB15" w14:textId="77777777" w:rsidTr="003A5DA7">
        <w:trPr>
          <w:trHeight w:val="1101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31AFFB79" w14:textId="3D5BEB9F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lastRenderedPageBreak/>
              <w:t>MEDIDAS DE ACESSIBILIDADE EMPREGADAS NO PROJETO</w:t>
            </w:r>
          </w:p>
          <w:p w14:paraId="474F27B9" w14:textId="4B56C9FE" w:rsidR="00B9141B" w:rsidRPr="00A90175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i/>
                <w:color w:val="4472C4"/>
                <w:sz w:val="24"/>
                <w:szCs w:val="24"/>
                <w:highlight w:val="green"/>
              </w:rPr>
            </w:pPr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 xml:space="preserve">(Marque quais medidas de acessibilidade serão implementadas ou estarão disponíveis para a participação de Pessoas com deficiência - </w:t>
            </w:r>
            <w:proofErr w:type="spellStart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PCD´s</w:t>
            </w:r>
            <w:proofErr w:type="spellEnd"/>
            <w:r w:rsidRPr="00A90175">
              <w:rPr>
                <w:rFonts w:ascii="Arial Narrow" w:hAnsi="Arial Narrow"/>
                <w:i/>
                <w:color w:val="4472C4"/>
                <w:sz w:val="24"/>
                <w:szCs w:val="24"/>
              </w:rPr>
              <w:t>)</w:t>
            </w:r>
          </w:p>
        </w:tc>
      </w:tr>
      <w:tr w:rsidR="00B9141B" w:rsidRPr="00A90175" w14:paraId="23D36F18" w14:textId="77777777" w:rsidTr="003A5DA7">
        <w:trPr>
          <w:trHeight w:val="5082"/>
          <w:jc w:val="center"/>
        </w:trPr>
        <w:tc>
          <w:tcPr>
            <w:tcW w:w="3668" w:type="dxa"/>
            <w:shd w:val="clear" w:color="auto" w:fill="auto"/>
            <w:vAlign w:val="center"/>
          </w:tcPr>
          <w:p w14:paraId="0682CD8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rquitetônica: </w:t>
            </w:r>
          </w:p>
          <w:p w14:paraId="63139945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otas acessíveis, com espaço de manobra para cadeira de rodas; </w:t>
            </w:r>
          </w:p>
          <w:p w14:paraId="01EBD51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piso tátil; </w:t>
            </w:r>
          </w:p>
          <w:p w14:paraId="4F5BACB3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rampas; </w:t>
            </w:r>
          </w:p>
          <w:p w14:paraId="0AFD2FD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elevadores adequados para pessoas com deficiência; </w:t>
            </w:r>
          </w:p>
          <w:p w14:paraId="2E21094C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rrimãos e guarda-corpos; </w:t>
            </w:r>
          </w:p>
          <w:p w14:paraId="446E794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banheiros femininos e masculinos adaptados para pessoas com deficiência; </w:t>
            </w:r>
          </w:p>
          <w:p w14:paraId="5D30973A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vagas de estacionamento para pessoas com deficiência; </w:t>
            </w:r>
          </w:p>
          <w:p w14:paraId="2C26698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sentos para pessoas obesas; </w:t>
            </w:r>
          </w:p>
          <w:p w14:paraId="58AA671C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iluminação adequada; </w:t>
            </w:r>
          </w:p>
          <w:p w14:paraId="1C42709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BE54AE2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comunicacional:  </w:t>
            </w:r>
          </w:p>
          <w:p w14:paraId="6676A2A1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íngua Brasileira de Sinais - Libras; </w:t>
            </w:r>
          </w:p>
          <w:p w14:paraId="7049F53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Braille; </w:t>
            </w:r>
          </w:p>
          <w:p w14:paraId="60515369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 sistema de sinalização ou comunicação tátil; </w:t>
            </w:r>
          </w:p>
          <w:p w14:paraId="2AF9DCE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audiodescrição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; </w:t>
            </w:r>
          </w:p>
          <w:p w14:paraId="4E9C6A20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s legendas;  </w:t>
            </w:r>
          </w:p>
          <w:p w14:paraId="61A0302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a linguagem simples; </w:t>
            </w:r>
          </w:p>
          <w:p w14:paraId="596442E6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textos adaptados para leitores de tela; e </w:t>
            </w:r>
          </w:p>
          <w:p w14:paraId="76675F9F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 ________________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6CC5071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Acessibilidade atitudinal:  </w:t>
            </w:r>
          </w:p>
          <w:p w14:paraId="1736FEA8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apacitação de equipes atuantes nos projetos culturais; </w:t>
            </w:r>
          </w:p>
          <w:p w14:paraId="33D43365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contratação de profissionais com deficiência e profissionais especializados em acessibilidade cultural; </w:t>
            </w:r>
          </w:p>
          <w:p w14:paraId="6EC484A7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formação e sensibilização de agentes culturais, público e todos os envolvidos na cadeia produtiva cultural; e </w:t>
            </w:r>
          </w:p>
          <w:p w14:paraId="0421E824" w14:textId="77777777" w:rsidR="00B9141B" w:rsidRPr="00A90175" w:rsidRDefault="00B9141B" w:rsidP="00A90175">
            <w:pPr>
              <w:spacing w:after="0" w:line="240" w:lineRule="auto"/>
              <w:ind w:right="-1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90175">
              <w:rPr>
                <w:rFonts w:ascii="Arial Narrow" w:hAnsi="Arial Narrow"/>
                <w:sz w:val="24"/>
                <w:szCs w:val="24"/>
              </w:rPr>
              <w:t>(  )</w:t>
            </w:r>
            <w:proofErr w:type="gramEnd"/>
            <w:r w:rsidRPr="00A90175">
              <w:rPr>
                <w:rFonts w:ascii="Arial Narrow" w:hAnsi="Arial Narrow"/>
                <w:sz w:val="24"/>
                <w:szCs w:val="24"/>
              </w:rPr>
              <w:t xml:space="preserve"> outras medidas que visem a eliminação de atitudes </w:t>
            </w:r>
            <w:proofErr w:type="spellStart"/>
            <w:r w:rsidRPr="00A90175">
              <w:rPr>
                <w:rFonts w:ascii="Arial Narrow" w:hAnsi="Arial Narrow"/>
                <w:sz w:val="24"/>
                <w:szCs w:val="24"/>
              </w:rPr>
              <w:t>capacitistas</w:t>
            </w:r>
            <w:proofErr w:type="spellEnd"/>
            <w:r w:rsidRPr="00A90175">
              <w:rPr>
                <w:rFonts w:ascii="Arial Narrow" w:hAnsi="Arial Narrow"/>
                <w:sz w:val="24"/>
                <w:szCs w:val="24"/>
              </w:rPr>
              <w:t>. </w:t>
            </w:r>
          </w:p>
        </w:tc>
      </w:tr>
      <w:tr w:rsidR="00B9141B" w:rsidRPr="00A90175" w14:paraId="699BD5B6" w14:textId="77777777" w:rsidTr="003604AF">
        <w:trPr>
          <w:trHeight w:val="1702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0159A02C" w14:textId="7C4EC36C" w:rsidR="00B9141B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INFORME COMO ESSAS MEDIDAS DE ACESSIBILIDADE SERÃO IMPLEMENTADAS OU DISPONIBILIZADAS DE ACORDO COM O PROJETO PROPOSTO.</w:t>
            </w:r>
          </w:p>
          <w:p w14:paraId="13B4992D" w14:textId="74AC1292" w:rsidR="00CB6651" w:rsidRDefault="00CB6651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851737D" w14:textId="77777777" w:rsidR="003A5DA7" w:rsidRPr="00A90175" w:rsidRDefault="003A5DA7" w:rsidP="00A90175">
            <w:pPr>
              <w:spacing w:after="0" w:line="240" w:lineRule="auto"/>
              <w:ind w:left="120" w:right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6627127" w14:textId="77777777" w:rsidR="00B9141B" w:rsidRPr="00A90175" w:rsidRDefault="00B9141B" w:rsidP="00A90175">
            <w:pPr>
              <w:spacing w:after="0" w:line="240" w:lineRule="auto"/>
              <w:ind w:right="-1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648FE528" w14:textId="77777777" w:rsidTr="003A5DA7">
        <w:trPr>
          <w:trHeight w:val="2529"/>
          <w:jc w:val="center"/>
        </w:trPr>
        <w:tc>
          <w:tcPr>
            <w:tcW w:w="9871" w:type="dxa"/>
            <w:gridSpan w:val="3"/>
            <w:shd w:val="clear" w:color="auto" w:fill="auto"/>
          </w:tcPr>
          <w:p w14:paraId="1A6285AE" w14:textId="119C3669" w:rsidR="00B9141B" w:rsidRPr="00A90175" w:rsidRDefault="003A5DA7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LOCAL ONDE O PROJETO SERÁ EXECUTADO</w:t>
            </w:r>
          </w:p>
          <w:p w14:paraId="50AF2087" w14:textId="3AD2B6D4" w:rsidR="00B9141B" w:rsidRPr="003A5DA7" w:rsidRDefault="00B9141B" w:rsidP="003A5DA7">
            <w:pPr>
              <w:spacing w:after="0" w:line="240" w:lineRule="auto"/>
              <w:ind w:left="120" w:right="120"/>
              <w:jc w:val="center"/>
              <w:rPr>
                <w:rFonts w:ascii="Arial Narrow" w:hAnsi="Arial Narrow"/>
                <w:color w:val="4472C4" w:themeColor="accent1"/>
                <w:sz w:val="24"/>
                <w:szCs w:val="24"/>
              </w:rPr>
            </w:pP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 xml:space="preserve">Informe os espaços culturais e outros ambientes onde </w:t>
            </w:r>
            <w:r w:rsid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o projeto d</w:t>
            </w:r>
            <w:r w:rsidRPr="003A5DA7">
              <w:rPr>
                <w:rFonts w:ascii="Arial Narrow" w:hAnsi="Arial Narrow"/>
                <w:color w:val="4472C4" w:themeColor="accent1"/>
                <w:sz w:val="24"/>
                <w:szCs w:val="24"/>
              </w:rPr>
              <w:t>a sua proposta será realizada.</w:t>
            </w:r>
          </w:p>
          <w:p w14:paraId="697FBD59" w14:textId="77777777" w:rsidR="00B9141B" w:rsidRPr="00A90175" w:rsidRDefault="00B9141B" w:rsidP="003A5DA7">
            <w:pPr>
              <w:spacing w:after="0" w:line="240" w:lineRule="auto"/>
              <w:ind w:right="-1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141B" w:rsidRPr="00A90175" w14:paraId="1A2ECA88" w14:textId="77777777" w:rsidTr="003A5DA7">
        <w:trPr>
          <w:trHeight w:val="1560"/>
          <w:jc w:val="center"/>
        </w:trPr>
        <w:tc>
          <w:tcPr>
            <w:tcW w:w="9871" w:type="dxa"/>
            <w:gridSpan w:val="3"/>
            <w:shd w:val="clear" w:color="auto" w:fill="auto"/>
            <w:vAlign w:val="center"/>
          </w:tcPr>
          <w:p w14:paraId="7F5729F6" w14:textId="77777777" w:rsidR="00B9141B" w:rsidRPr="00A90175" w:rsidRDefault="00B9141B" w:rsidP="00653657">
            <w:pPr>
              <w:spacing w:line="240" w:lineRule="auto"/>
              <w:ind w:left="120" w:right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90175">
              <w:rPr>
                <w:rFonts w:ascii="Arial Narrow" w:hAnsi="Arial Narrow"/>
                <w:b/>
                <w:sz w:val="24"/>
                <w:szCs w:val="24"/>
              </w:rPr>
              <w:t>PREVISÃO DO PERÍODO DE EXECUÇÃO DO PROJETO</w:t>
            </w:r>
          </w:p>
          <w:p w14:paraId="4DF1BAED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de início: ____/__________/_________</w:t>
            </w:r>
          </w:p>
          <w:p w14:paraId="4D9CF9FA" w14:textId="77777777" w:rsidR="00B9141B" w:rsidRPr="00A90175" w:rsidRDefault="00B9141B" w:rsidP="00653657">
            <w:pPr>
              <w:spacing w:after="0" w:line="360" w:lineRule="auto"/>
              <w:ind w:left="120" w:right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90175">
              <w:rPr>
                <w:rFonts w:ascii="Arial Narrow" w:hAnsi="Arial Narrow"/>
                <w:sz w:val="24"/>
                <w:szCs w:val="24"/>
              </w:rPr>
              <w:t>Data final: ____/__________/_________</w:t>
            </w:r>
          </w:p>
        </w:tc>
      </w:tr>
    </w:tbl>
    <w:p w14:paraId="101C8DAA" w14:textId="77777777" w:rsidR="00B9141B" w:rsidRPr="008F542A" w:rsidRDefault="00B9141B" w:rsidP="008F542A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0DB4321D" w14:textId="77777777" w:rsidR="003A5DA7" w:rsidRDefault="003A5DA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2736676" w14:textId="6C979175" w:rsidR="00B9141B" w:rsidRPr="009438D8" w:rsidRDefault="00B9141B" w:rsidP="008F542A">
      <w:pPr>
        <w:spacing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EQUIPE</w:t>
      </w:r>
    </w:p>
    <w:p w14:paraId="102E7D15" w14:textId="2053E8F6" w:rsidR="00B9141B" w:rsidRPr="009438D8" w:rsidRDefault="003A5DA7" w:rsidP="003A5DA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INFORME QUAIS SÃO OS PROFISSIONAIS QUE ATUARÃO NO PROJETO, CONFORME QUADRO A SEGUIR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49"/>
        <w:gridCol w:w="1310"/>
        <w:gridCol w:w="1395"/>
        <w:gridCol w:w="1418"/>
        <w:gridCol w:w="1701"/>
      </w:tblGrid>
      <w:tr w:rsidR="00B9141B" w:rsidRPr="009438D8" w14:paraId="1ED3618E" w14:textId="77777777" w:rsidTr="009438D8">
        <w:trPr>
          <w:trHeight w:val="737"/>
        </w:trPr>
        <w:tc>
          <w:tcPr>
            <w:tcW w:w="2409" w:type="dxa"/>
            <w:shd w:val="clear" w:color="auto" w:fill="F2F2F2"/>
            <w:vAlign w:val="center"/>
          </w:tcPr>
          <w:p w14:paraId="62815BA7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17A60B6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580F6FC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1395" w:type="dxa"/>
            <w:shd w:val="clear" w:color="auto" w:fill="F2F2F2"/>
            <w:vAlign w:val="center"/>
          </w:tcPr>
          <w:p w14:paraId="63407345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A93049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 xml:space="preserve">Pessoa </w:t>
            </w:r>
            <w:proofErr w:type="spellStart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índigena</w:t>
            </w:r>
            <w:proofErr w:type="spellEnd"/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231B1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sz w:val="24"/>
                <w:szCs w:val="24"/>
                <w:lang w:eastAsia="pt-BR"/>
              </w:rPr>
              <w:t>Pessoa com deficiência?</w:t>
            </w:r>
          </w:p>
        </w:tc>
      </w:tr>
      <w:tr w:rsidR="00B9141B" w:rsidRPr="008F542A" w14:paraId="111720DB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2E524566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253D3877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AC01FA" w14:textId="77777777" w:rsidR="00B9141B" w:rsidRPr="009438D8" w:rsidRDefault="00B9141B" w:rsidP="009438D8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9D4980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BD8437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0212A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74251D4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1F308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354EA6" w14:textId="77777777" w:rsidR="00B9141B" w:rsidRPr="008F542A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04884FB1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76118063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1877402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1E46764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3357F1E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225F37A7" w14:textId="4FE70E1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481E3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39E6D0B8" w14:textId="23C7D322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FB87F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66E1EE85" w14:textId="239B9C38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  <w:tr w:rsidR="003A5DA7" w:rsidRPr="008F542A" w14:paraId="23F663B7" w14:textId="77777777" w:rsidTr="009438D8">
        <w:trPr>
          <w:trHeight w:val="737"/>
        </w:trPr>
        <w:tc>
          <w:tcPr>
            <w:tcW w:w="2409" w:type="dxa"/>
            <w:shd w:val="clear" w:color="auto" w:fill="auto"/>
            <w:vAlign w:val="center"/>
          </w:tcPr>
          <w:p w14:paraId="6ECDCAE8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67EE14B9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39DF385" w14:textId="77777777" w:rsidR="003A5DA7" w:rsidRPr="009438D8" w:rsidRDefault="003A5DA7" w:rsidP="003A5DA7">
            <w:pPr>
              <w:spacing w:after="0" w:line="24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14:paraId="23C4DE7F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D9407E3" w14:textId="529872EC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D97D5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42FF6FBF" w14:textId="1636A6E4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AD2A81" w14:textId="77777777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Sim</w:t>
            </w:r>
          </w:p>
          <w:p w14:paraId="5C6EDBE2" w14:textId="1344811D" w:rsidR="003A5DA7" w:rsidRPr="009438D8" w:rsidRDefault="003A5DA7" w:rsidP="003A5DA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438D8">
              <w:rPr>
                <w:rFonts w:ascii="Arial Narrow" w:hAnsi="Arial Narrow"/>
                <w:sz w:val="24"/>
                <w:szCs w:val="24"/>
              </w:rPr>
              <w:t>(  )</w:t>
            </w:r>
            <w:proofErr w:type="gramEnd"/>
            <w:r w:rsidRPr="009438D8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0428E3DF" w14:textId="66AC9AB5" w:rsidR="0088065D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RONOGRAMA DE EXECUÇÃO</w:t>
      </w:r>
    </w:p>
    <w:p w14:paraId="1A36518B" w14:textId="466D4046" w:rsidR="00B9141B" w:rsidRPr="003A5DA7" w:rsidRDefault="003A5DA7" w:rsidP="003A5DA7">
      <w:pPr>
        <w:spacing w:after="0" w:line="360" w:lineRule="auto"/>
        <w:ind w:right="120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DESCREVA OS PASSOS A SEREM SEGUIDOS PARA EXECUÇÃO DO PROJETO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1082"/>
        <w:gridCol w:w="2300"/>
        <w:gridCol w:w="1431"/>
        <w:gridCol w:w="1823"/>
      </w:tblGrid>
      <w:tr w:rsidR="00B9141B" w:rsidRPr="009438D8" w14:paraId="7EC54CC1" w14:textId="77777777" w:rsidTr="0088065D">
        <w:tc>
          <w:tcPr>
            <w:tcW w:w="3146" w:type="dxa"/>
            <w:shd w:val="clear" w:color="auto" w:fill="F2F2F2"/>
            <w:vAlign w:val="center"/>
          </w:tcPr>
          <w:p w14:paraId="30E2FB31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082" w:type="dxa"/>
            <w:shd w:val="clear" w:color="auto" w:fill="F2F2F2"/>
            <w:vAlign w:val="center"/>
          </w:tcPr>
          <w:p w14:paraId="0ECB5B66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300" w:type="dxa"/>
            <w:shd w:val="clear" w:color="auto" w:fill="F2F2F2"/>
            <w:vAlign w:val="center"/>
          </w:tcPr>
          <w:p w14:paraId="2A7E0E4E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431" w:type="dxa"/>
            <w:shd w:val="clear" w:color="auto" w:fill="F2F2F2"/>
            <w:vAlign w:val="center"/>
          </w:tcPr>
          <w:p w14:paraId="40F78D4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823" w:type="dxa"/>
            <w:shd w:val="clear" w:color="auto" w:fill="F2F2F2"/>
            <w:vAlign w:val="center"/>
          </w:tcPr>
          <w:p w14:paraId="73F4509B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B9141B" w:rsidRPr="009438D8" w14:paraId="3272AE27" w14:textId="77777777" w:rsidTr="0088065D">
        <w:tc>
          <w:tcPr>
            <w:tcW w:w="3146" w:type="dxa"/>
            <w:shd w:val="clear" w:color="auto" w:fill="auto"/>
          </w:tcPr>
          <w:p w14:paraId="721E917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9BF0D66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171B814" w14:textId="77777777" w:rsidR="00B9141B" w:rsidRPr="009438D8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12AFAFA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78F38CEF" w14:textId="77777777" w:rsidR="00B9141B" w:rsidRPr="009438D8" w:rsidRDefault="00B9141B" w:rsidP="008F542A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2FF887AA" w14:textId="77777777" w:rsidTr="0088065D">
        <w:tc>
          <w:tcPr>
            <w:tcW w:w="3146" w:type="dxa"/>
            <w:shd w:val="clear" w:color="auto" w:fill="auto"/>
          </w:tcPr>
          <w:p w14:paraId="632CDB6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AE9AFA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20433B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641E1F4" w14:textId="657DF3DB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88636FE" w14:textId="2C01013C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507BB278" w14:textId="77777777" w:rsidTr="0088065D">
        <w:tc>
          <w:tcPr>
            <w:tcW w:w="3146" w:type="dxa"/>
            <w:shd w:val="clear" w:color="auto" w:fill="auto"/>
          </w:tcPr>
          <w:p w14:paraId="2099DA59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495A5C4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A91EDE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3B5F700F" w14:textId="3D992B1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575AC671" w14:textId="38181350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7684BFA" w14:textId="77777777" w:rsidTr="0088065D">
        <w:tc>
          <w:tcPr>
            <w:tcW w:w="3146" w:type="dxa"/>
            <w:shd w:val="clear" w:color="auto" w:fill="auto"/>
          </w:tcPr>
          <w:p w14:paraId="5B20A44F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0E4C4FA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2097A0AB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3FB770A" w14:textId="0EA9AFBE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1112C04F" w14:textId="1EC7D10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6AD0AC5F" w14:textId="77777777" w:rsidTr="0088065D">
        <w:tc>
          <w:tcPr>
            <w:tcW w:w="3146" w:type="dxa"/>
            <w:shd w:val="clear" w:color="auto" w:fill="auto"/>
          </w:tcPr>
          <w:p w14:paraId="5838D3AD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171D8092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1DA2A04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098AD883" w14:textId="72AB04E8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EA0D323" w14:textId="25E832CA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  <w:tr w:rsidR="003A5DA7" w:rsidRPr="009438D8" w14:paraId="13D82DDC" w14:textId="77777777" w:rsidTr="0088065D">
        <w:tc>
          <w:tcPr>
            <w:tcW w:w="3146" w:type="dxa"/>
            <w:shd w:val="clear" w:color="auto" w:fill="auto"/>
          </w:tcPr>
          <w:p w14:paraId="15DBB575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14:paraId="28CD1170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E22C5EA" w14:textId="77777777" w:rsidR="003A5DA7" w:rsidRPr="009438D8" w:rsidRDefault="003A5DA7" w:rsidP="003A5DA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14:paraId="770F9851" w14:textId="57F1489F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  <w:tc>
          <w:tcPr>
            <w:tcW w:w="1823" w:type="dxa"/>
            <w:shd w:val="clear" w:color="auto" w:fill="auto"/>
          </w:tcPr>
          <w:p w14:paraId="2C53545D" w14:textId="5E7BE269" w:rsidR="003A5DA7" w:rsidRPr="009438D8" w:rsidRDefault="003A5DA7" w:rsidP="003A5DA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438D8">
              <w:rPr>
                <w:rFonts w:ascii="Arial Narrow" w:hAnsi="Arial Narrow"/>
                <w:sz w:val="24"/>
                <w:szCs w:val="24"/>
              </w:rPr>
              <w:t>___/___/___</w:t>
            </w:r>
          </w:p>
        </w:tc>
      </w:tr>
    </w:tbl>
    <w:p w14:paraId="748FD56C" w14:textId="5E98D71F" w:rsidR="00B9141B" w:rsidRPr="009438D8" w:rsidRDefault="00B9141B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ESTRATÉGIA DE DIVULGAÇÃO</w:t>
      </w:r>
    </w:p>
    <w:p w14:paraId="0AD10F0D" w14:textId="113B1887" w:rsidR="003A5DA7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APRESENTE OS MEIOS QUE SERÃO UTILIZADOS PARA DIVULGAR O PROJETO.</w:t>
      </w:r>
    </w:p>
    <w:p w14:paraId="4CFB8679" w14:textId="2328AC5D" w:rsidR="00B9141B" w:rsidRPr="009438D8" w:rsidRDefault="003A5DA7" w:rsidP="003A5DA7">
      <w:pPr>
        <w:spacing w:after="0" w:line="360" w:lineRule="auto"/>
        <w:ind w:left="-284" w:right="-284"/>
        <w:jc w:val="cente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EX.: IMPULSIONAMENTO EM REDES SOCIAIS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12EF8" w14:paraId="29FC6119" w14:textId="77777777" w:rsidTr="00653657">
        <w:trPr>
          <w:trHeight w:val="3148"/>
        </w:trPr>
        <w:tc>
          <w:tcPr>
            <w:tcW w:w="9782" w:type="dxa"/>
            <w:shd w:val="clear" w:color="auto" w:fill="auto"/>
          </w:tcPr>
          <w:p w14:paraId="05E68EE4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  <w:p w14:paraId="68629BB5" w14:textId="7BE47196" w:rsidR="009438D8" w:rsidRPr="00912EF8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  <w:highlight w:val="green"/>
              </w:rPr>
            </w:pPr>
          </w:p>
        </w:tc>
      </w:tr>
    </w:tbl>
    <w:p w14:paraId="37A2D8DE" w14:textId="5C15B82B" w:rsidR="003A5DA7" w:rsidRDefault="003A5DA7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48472063" w14:textId="77777777" w:rsidR="007E6062" w:rsidRDefault="007E6062" w:rsidP="009438D8">
      <w:pPr>
        <w:spacing w:before="240" w:after="0" w:line="360" w:lineRule="auto"/>
        <w:ind w:left="120" w:right="120"/>
        <w:jc w:val="center"/>
        <w:rPr>
          <w:rFonts w:ascii="Arial Narrow" w:hAnsi="Arial Narrow"/>
          <w:b/>
          <w:sz w:val="24"/>
          <w:szCs w:val="24"/>
        </w:rPr>
      </w:pPr>
    </w:p>
    <w:p w14:paraId="5225B69A" w14:textId="3A01F09D" w:rsidR="00B9141B" w:rsidRPr="009438D8" w:rsidRDefault="00B9141B" w:rsidP="00653657">
      <w:pPr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CONTRAPARTIDA</w:t>
      </w:r>
    </w:p>
    <w:p w14:paraId="53211F9E" w14:textId="77777777" w:rsidR="00653657" w:rsidRDefault="00653657" w:rsidP="00653657">
      <w:pPr>
        <w:spacing w:after="0" w:line="360" w:lineRule="auto"/>
        <w:ind w:left="-284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NESTE CAMPO, DESCREVA</w:t>
      </w:r>
      <w:r>
        <w:rPr>
          <w:rFonts w:ascii="Arial Narrow" w:hAnsi="Arial Narrow"/>
          <w:sz w:val="24"/>
          <w:szCs w:val="24"/>
        </w:rPr>
        <w:t>:</w:t>
      </w:r>
    </w:p>
    <w:p w14:paraId="65DEE6DA" w14:textId="348F004D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QUAL CONTRAPARTIDA SERÁ REALIZADA</w:t>
      </w:r>
      <w:r>
        <w:rPr>
          <w:rFonts w:ascii="Arial Narrow" w:hAnsi="Arial Narrow"/>
          <w:sz w:val="24"/>
          <w:szCs w:val="24"/>
        </w:rPr>
        <w:t>;</w:t>
      </w:r>
    </w:p>
    <w:p w14:paraId="64033C79" w14:textId="4D270051" w:rsidR="00653657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QUANDO </w:t>
      </w:r>
      <w:r>
        <w:rPr>
          <w:rFonts w:ascii="Arial Narrow" w:hAnsi="Arial Narrow"/>
          <w:sz w:val="24"/>
          <w:szCs w:val="24"/>
        </w:rPr>
        <w:t xml:space="preserve">A </w:t>
      </w:r>
      <w:r w:rsidRPr="009438D8">
        <w:rPr>
          <w:rFonts w:ascii="Arial Narrow" w:hAnsi="Arial Narrow"/>
          <w:sz w:val="24"/>
          <w:szCs w:val="24"/>
        </w:rPr>
        <w:t>CONTRAPARTIDA SERÁ REALIZADA</w:t>
      </w:r>
      <w:r>
        <w:rPr>
          <w:rFonts w:ascii="Arial Narrow" w:hAnsi="Arial Narrow"/>
          <w:sz w:val="24"/>
          <w:szCs w:val="24"/>
        </w:rPr>
        <w:t>; e,</w:t>
      </w:r>
    </w:p>
    <w:p w14:paraId="0BDB0678" w14:textId="46944C4D" w:rsidR="00B9141B" w:rsidRPr="008F542A" w:rsidRDefault="00653657" w:rsidP="00653657">
      <w:pPr>
        <w:spacing w:after="0" w:line="360" w:lineRule="auto"/>
        <w:ind w:left="2410" w:right="-284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ONDE</w:t>
      </w:r>
      <w:r>
        <w:rPr>
          <w:rFonts w:ascii="Arial Narrow" w:hAnsi="Arial Narrow"/>
          <w:sz w:val="24"/>
          <w:szCs w:val="24"/>
        </w:rPr>
        <w:t xml:space="preserve"> A </w:t>
      </w:r>
      <w:r w:rsidRPr="009438D8">
        <w:rPr>
          <w:rFonts w:ascii="Arial Narrow" w:hAnsi="Arial Narrow"/>
          <w:sz w:val="24"/>
          <w:szCs w:val="24"/>
        </w:rPr>
        <w:t>CONTRAPARTIDA SERÁ REALIZADA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8F542A" w14:paraId="7EF3D473" w14:textId="77777777" w:rsidTr="00653657">
        <w:trPr>
          <w:trHeight w:val="2959"/>
        </w:trPr>
        <w:tc>
          <w:tcPr>
            <w:tcW w:w="9782" w:type="dxa"/>
            <w:shd w:val="clear" w:color="auto" w:fill="auto"/>
          </w:tcPr>
          <w:p w14:paraId="7180F92F" w14:textId="77777777" w:rsidR="00B9141B" w:rsidRDefault="00B9141B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93D8DF" w14:textId="7129F3F5" w:rsidR="009438D8" w:rsidRPr="008F542A" w:rsidRDefault="009438D8" w:rsidP="008F542A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B2A4047" w14:textId="0573A75A" w:rsidR="00B9141B" w:rsidRPr="009438D8" w:rsidRDefault="00B9141B" w:rsidP="00653657">
      <w:pPr>
        <w:spacing w:before="240" w:after="0" w:line="360" w:lineRule="auto"/>
        <w:ind w:left="-284" w:right="-284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Projeto possui recursos financeiros de outras fontes? Se sim, quais?</w:t>
      </w:r>
    </w:p>
    <w:p w14:paraId="05E51C10" w14:textId="4F7A17CE" w:rsidR="00653657" w:rsidRPr="00653657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 (Informe se o projeto prevê apoios financeiro tais como cobrança de ingressos, patrocínio e/ou outras fontes de financiamento. Caso positivo, informe a previsão de valores e onde serão empregados no projeto.)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438D8" w14:paraId="743CEC8E" w14:textId="77777777" w:rsidTr="00653657">
        <w:trPr>
          <w:trHeight w:val="1220"/>
        </w:trPr>
        <w:tc>
          <w:tcPr>
            <w:tcW w:w="9782" w:type="dxa"/>
          </w:tcPr>
          <w:p w14:paraId="77B0B11B" w14:textId="508749E0" w:rsidR="009438D8" w:rsidRDefault="00B9141B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  <w:r w:rsidRPr="008F542A">
              <w:rPr>
                <w:rFonts w:ascii="Arial Narrow" w:hAnsi="Arial Narrow"/>
              </w:rPr>
              <w:t>.</w:t>
            </w:r>
          </w:p>
          <w:p w14:paraId="0BC3DE89" w14:textId="660C0F37" w:rsidR="009438D8" w:rsidRDefault="009438D8" w:rsidP="008F542A">
            <w:pPr>
              <w:pStyle w:val="Corpodetexto"/>
              <w:spacing w:line="360" w:lineRule="auto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5986F806" w14:textId="67223C63" w:rsidR="00B9141B" w:rsidRPr="008F542A" w:rsidRDefault="00B9141B" w:rsidP="008F542A">
      <w:pPr>
        <w:pStyle w:val="Corpodetexto"/>
        <w:spacing w:line="360" w:lineRule="auto"/>
        <w:ind w:left="0"/>
        <w:jc w:val="both"/>
        <w:rPr>
          <w:rFonts w:ascii="Arial Narrow" w:hAnsi="Arial Narrow"/>
        </w:rPr>
      </w:pPr>
    </w:p>
    <w:p w14:paraId="29E5F099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O projeto prevê a venda de produtos/ingressos?</w:t>
      </w:r>
    </w:p>
    <w:p w14:paraId="754BF612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9141B" w:rsidRPr="009438D8" w14:paraId="78C51AA3" w14:textId="77777777" w:rsidTr="00653657">
        <w:trPr>
          <w:trHeight w:val="1715"/>
        </w:trPr>
        <w:tc>
          <w:tcPr>
            <w:tcW w:w="9782" w:type="dxa"/>
            <w:shd w:val="clear" w:color="auto" w:fill="auto"/>
          </w:tcPr>
          <w:p w14:paraId="5696AEEB" w14:textId="77777777" w:rsidR="00B9141B" w:rsidRDefault="00B9141B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  <w:p w14:paraId="7E2BFE3B" w14:textId="4B3F4DC0" w:rsidR="009438D8" w:rsidRPr="009438D8" w:rsidRDefault="009438D8" w:rsidP="008F542A">
            <w:pPr>
              <w:pStyle w:val="Corpodetexto"/>
              <w:spacing w:line="360" w:lineRule="auto"/>
              <w:ind w:left="0" w:right="898"/>
              <w:rPr>
                <w:rFonts w:ascii="Arial Narrow" w:hAnsi="Arial Narrow"/>
              </w:rPr>
            </w:pPr>
          </w:p>
        </w:tc>
      </w:tr>
    </w:tbl>
    <w:p w14:paraId="70CFC144" w14:textId="77777777" w:rsidR="00653657" w:rsidRDefault="00653657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</w:p>
    <w:p w14:paraId="52A32524" w14:textId="77777777" w:rsidR="00653657" w:rsidRDefault="0065365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40197D2C" w14:textId="6D362E82" w:rsidR="00B9141B" w:rsidRPr="009438D8" w:rsidRDefault="00B9141B" w:rsidP="009438D8">
      <w:pPr>
        <w:spacing w:before="240" w:after="0" w:line="360" w:lineRule="auto"/>
        <w:ind w:right="120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lastRenderedPageBreak/>
        <w:t>PLANILHA ORÇAMENTÁRIA</w:t>
      </w:r>
    </w:p>
    <w:p w14:paraId="2CE3E970" w14:textId="7777777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 xml:space="preserve">Preencha a tabela informando todas as despesas indicando as metas/etapas às quais elas estão relacionadas. </w:t>
      </w:r>
    </w:p>
    <w:p w14:paraId="3E7F291B" w14:textId="2C26FB87" w:rsidR="00B9141B" w:rsidRPr="009438D8" w:rsidRDefault="00B9141B" w:rsidP="00653657">
      <w:pPr>
        <w:spacing w:after="0" w:line="360" w:lineRule="auto"/>
        <w:ind w:left="-284" w:right="-284"/>
        <w:jc w:val="both"/>
        <w:textDirection w:val="btLr"/>
        <w:rPr>
          <w:rFonts w:ascii="Arial Narrow" w:hAnsi="Arial Narrow"/>
          <w:i/>
          <w:color w:val="4472C4"/>
          <w:sz w:val="24"/>
          <w:szCs w:val="24"/>
        </w:rPr>
      </w:pPr>
      <w:r w:rsidRPr="009438D8">
        <w:rPr>
          <w:rFonts w:ascii="Arial Narrow" w:hAnsi="Arial Narrow"/>
          <w:i/>
          <w:color w:val="4472C4"/>
          <w:sz w:val="24"/>
          <w:szCs w:val="24"/>
        </w:rPr>
        <w:t xml:space="preserve">Deve haver a indicação do parâmetro de preço 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 xml:space="preserve">utilizado com a referência específica do item de despesa, conforme exemplo abaixo 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(Ex.: preço estabelecido no SALICNET, 3 orçamentos, etc</w:t>
      </w:r>
      <w:r w:rsidR="00912EF8" w:rsidRPr="009438D8">
        <w:rPr>
          <w:rFonts w:ascii="Arial Narrow" w:hAnsi="Arial Narrow"/>
          <w:i/>
          <w:color w:val="4472C4"/>
          <w:sz w:val="24"/>
          <w:szCs w:val="24"/>
        </w:rPr>
        <w:t>.</w:t>
      </w:r>
      <w:r w:rsidRPr="009438D8">
        <w:rPr>
          <w:rFonts w:ascii="Arial Narrow" w:hAnsi="Arial Narrow"/>
          <w:i/>
          <w:color w:val="4472C4"/>
          <w:sz w:val="24"/>
          <w:szCs w:val="24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80"/>
        <w:gridCol w:w="1319"/>
        <w:gridCol w:w="1275"/>
        <w:gridCol w:w="1287"/>
        <w:gridCol w:w="981"/>
        <w:gridCol w:w="1560"/>
      </w:tblGrid>
      <w:tr w:rsidR="00B9141B" w:rsidRPr="009438D8" w14:paraId="414CE525" w14:textId="77777777" w:rsidTr="00653657">
        <w:trPr>
          <w:trHeight w:val="624"/>
        </w:trPr>
        <w:tc>
          <w:tcPr>
            <w:tcW w:w="1780" w:type="dxa"/>
            <w:shd w:val="clear" w:color="auto" w:fill="F2F2F2"/>
            <w:vAlign w:val="center"/>
          </w:tcPr>
          <w:p w14:paraId="2F58CC39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Descrição do item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C9F7142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Justificativa 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0BC8E6EB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Unidade de medida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54F7540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unitário</w:t>
            </w:r>
          </w:p>
        </w:tc>
        <w:tc>
          <w:tcPr>
            <w:tcW w:w="1287" w:type="dxa"/>
            <w:shd w:val="clear" w:color="auto" w:fill="F2F2F2"/>
            <w:vAlign w:val="center"/>
          </w:tcPr>
          <w:p w14:paraId="4451F4B6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Quantidade</w:t>
            </w:r>
          </w:p>
        </w:tc>
        <w:tc>
          <w:tcPr>
            <w:tcW w:w="981" w:type="dxa"/>
            <w:shd w:val="clear" w:color="auto" w:fill="F2F2F2"/>
            <w:vAlign w:val="center"/>
          </w:tcPr>
          <w:p w14:paraId="1725C981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Valor total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FB0161C" w14:textId="77777777" w:rsidR="00B9141B" w:rsidRPr="009438D8" w:rsidRDefault="00B9141B" w:rsidP="009438D8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38D8">
              <w:rPr>
                <w:rFonts w:ascii="Arial Narrow" w:hAnsi="Arial Narrow"/>
                <w:b/>
                <w:sz w:val="20"/>
                <w:szCs w:val="20"/>
              </w:rPr>
              <w:t>Referência de preço</w:t>
            </w:r>
          </w:p>
        </w:tc>
      </w:tr>
      <w:tr w:rsidR="00653657" w:rsidRPr="009438D8" w14:paraId="0571F3C8" w14:textId="77777777" w:rsidTr="00653657">
        <w:tc>
          <w:tcPr>
            <w:tcW w:w="1780" w:type="dxa"/>
            <w:shd w:val="clear" w:color="auto" w:fill="auto"/>
            <w:vAlign w:val="center"/>
          </w:tcPr>
          <w:p w14:paraId="3DFFA66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39F1E0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A4FA1E5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02C69A" w14:textId="2CB9FC03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189D7D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029268C" w14:textId="136AC56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B8967C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BFC5EBF" w14:textId="77777777" w:rsidTr="00653657">
        <w:tc>
          <w:tcPr>
            <w:tcW w:w="1780" w:type="dxa"/>
            <w:shd w:val="clear" w:color="auto" w:fill="auto"/>
            <w:vAlign w:val="center"/>
          </w:tcPr>
          <w:p w14:paraId="22172B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DF73BB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0BA03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B2B6F18" w14:textId="7605D302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C51B97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36460572" w14:textId="02238AFD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4BA4C1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0EE3975B" w14:textId="77777777" w:rsidTr="00653657">
        <w:tc>
          <w:tcPr>
            <w:tcW w:w="1780" w:type="dxa"/>
            <w:shd w:val="clear" w:color="auto" w:fill="auto"/>
            <w:vAlign w:val="center"/>
          </w:tcPr>
          <w:p w14:paraId="59DFAA6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4991E2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126140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CDC5A4B" w14:textId="587CDE59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C80B6B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00EEE25A" w14:textId="2897B07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6E55EF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88DEE9E" w14:textId="77777777" w:rsidTr="00653657">
        <w:tc>
          <w:tcPr>
            <w:tcW w:w="1780" w:type="dxa"/>
            <w:shd w:val="clear" w:color="auto" w:fill="auto"/>
            <w:vAlign w:val="center"/>
          </w:tcPr>
          <w:p w14:paraId="7B94EA20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AE6BE3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211D2AAA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FA82F0" w14:textId="496AE874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37E207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18AFF84E" w14:textId="5E5A0460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D58CF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3C0F13F5" w14:textId="77777777" w:rsidTr="00653657">
        <w:tc>
          <w:tcPr>
            <w:tcW w:w="1780" w:type="dxa"/>
            <w:shd w:val="clear" w:color="auto" w:fill="auto"/>
            <w:vAlign w:val="center"/>
          </w:tcPr>
          <w:p w14:paraId="4041F95F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E0893C8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A1A2EC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81814E" w14:textId="2564881A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84A4E39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5A7C615" w14:textId="3E66AF5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670A9D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6A95A839" w14:textId="77777777" w:rsidTr="00653657">
        <w:tc>
          <w:tcPr>
            <w:tcW w:w="1780" w:type="dxa"/>
            <w:shd w:val="clear" w:color="auto" w:fill="auto"/>
            <w:vAlign w:val="center"/>
          </w:tcPr>
          <w:p w14:paraId="052EC7ED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EB88A37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389B45E2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7D4CA24" w14:textId="1CC61EBF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5B9526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4975DD59" w14:textId="0462707C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B973A0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74F4D057" w14:textId="77777777" w:rsidTr="00653657">
        <w:tc>
          <w:tcPr>
            <w:tcW w:w="1780" w:type="dxa"/>
            <w:shd w:val="clear" w:color="auto" w:fill="auto"/>
            <w:vAlign w:val="center"/>
          </w:tcPr>
          <w:p w14:paraId="2A8F8804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F61D273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6D36D2E" w14:textId="77777777" w:rsidR="00653657" w:rsidRPr="009438D8" w:rsidRDefault="00653657" w:rsidP="00653657">
            <w:pPr>
              <w:spacing w:after="0" w:line="360" w:lineRule="auto"/>
              <w:ind w:right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104AAA" w14:textId="77963BEE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2F0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40D2423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</w:tcPr>
          <w:p w14:paraId="67303E62" w14:textId="4F81F586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606EC">
              <w:rPr>
                <w:rFonts w:ascii="Arial Narrow" w:hAnsi="Arial Narrow"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6367A" w14:textId="77777777" w:rsidR="00653657" w:rsidRPr="009438D8" w:rsidRDefault="00653657" w:rsidP="00653657">
            <w:pPr>
              <w:spacing w:after="0" w:line="360" w:lineRule="auto"/>
              <w:ind w:right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657" w:rsidRPr="009438D8" w14:paraId="5270A4F2" w14:textId="77777777" w:rsidTr="00653657">
        <w:trPr>
          <w:trHeight w:val="465"/>
        </w:trPr>
        <w:tc>
          <w:tcPr>
            <w:tcW w:w="7241" w:type="dxa"/>
            <w:gridSpan w:val="5"/>
            <w:shd w:val="clear" w:color="auto" w:fill="auto"/>
            <w:vAlign w:val="center"/>
          </w:tcPr>
          <w:p w14:paraId="22AE0151" w14:textId="69CF5859" w:rsidR="00653657" w:rsidRPr="00653657" w:rsidRDefault="00653657" w:rsidP="00653657">
            <w:pPr>
              <w:spacing w:after="0" w:line="240" w:lineRule="auto"/>
              <w:ind w:right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>VALOR TOTAL DO PROJETO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8755194" w14:textId="68B9249C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53657">
              <w:rPr>
                <w:rFonts w:ascii="Arial Narrow" w:hAnsi="Arial Narrow"/>
                <w:b/>
                <w:sz w:val="20"/>
                <w:szCs w:val="20"/>
              </w:rPr>
              <w:t xml:space="preserve">R$ -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74361" w14:textId="77777777" w:rsidR="00653657" w:rsidRPr="00653657" w:rsidRDefault="00653657" w:rsidP="00653657">
            <w:pPr>
              <w:spacing w:after="0" w:line="240" w:lineRule="auto"/>
              <w:ind w:right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FA2063C" w14:textId="77777777" w:rsidR="00B9141B" w:rsidRPr="009438D8" w:rsidRDefault="00B9141B" w:rsidP="00653657">
      <w:pPr>
        <w:spacing w:before="240" w:after="0" w:line="360" w:lineRule="auto"/>
        <w:ind w:left="-284" w:right="-284"/>
        <w:jc w:val="center"/>
        <w:rPr>
          <w:rFonts w:ascii="Arial Narrow" w:hAnsi="Arial Narrow"/>
          <w:b/>
          <w:sz w:val="24"/>
          <w:szCs w:val="24"/>
        </w:rPr>
      </w:pPr>
      <w:r w:rsidRPr="009438D8">
        <w:rPr>
          <w:rFonts w:ascii="Arial Narrow" w:hAnsi="Arial Narrow"/>
          <w:b/>
          <w:sz w:val="24"/>
          <w:szCs w:val="24"/>
        </w:rPr>
        <w:t>DOCUMENTOS OBRIGATÓRIOS</w:t>
      </w:r>
    </w:p>
    <w:p w14:paraId="05D6300D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Encaminhe junto a esse formulário os seguintes documentos:</w:t>
      </w:r>
    </w:p>
    <w:p w14:paraId="04FE06C4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RG e CPF do proponente</w:t>
      </w:r>
    </w:p>
    <w:p w14:paraId="20564ED8" w14:textId="77777777" w:rsidR="00B9141B" w:rsidRPr="009438D8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Currículo do proponente</w:t>
      </w:r>
    </w:p>
    <w:p w14:paraId="49440221" w14:textId="5389A3AC" w:rsidR="00B9141B" w:rsidRPr="008F542A" w:rsidRDefault="00B9141B" w:rsidP="00653657">
      <w:pPr>
        <w:spacing w:after="0" w:line="360" w:lineRule="auto"/>
        <w:ind w:left="-284" w:right="-284"/>
        <w:jc w:val="both"/>
        <w:rPr>
          <w:rFonts w:ascii="Arial Narrow" w:hAnsi="Arial Narrow" w:cs="Calibri"/>
          <w:sz w:val="24"/>
          <w:szCs w:val="24"/>
        </w:rPr>
      </w:pPr>
      <w:r w:rsidRPr="009438D8">
        <w:rPr>
          <w:rFonts w:ascii="Arial Narrow" w:hAnsi="Arial Narrow"/>
          <w:sz w:val="24"/>
          <w:szCs w:val="24"/>
        </w:rPr>
        <w:t>Mini currículo dos integrantes do projeto</w:t>
      </w:r>
    </w:p>
    <w:p w14:paraId="157BE956" w14:textId="3BB481AF" w:rsidR="00C138EB" w:rsidRPr="008F542A" w:rsidRDefault="00C138EB" w:rsidP="008F542A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C138EB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A2325" w14:textId="77777777" w:rsidR="008C21A5" w:rsidRDefault="008C21A5" w:rsidP="00127652">
      <w:pPr>
        <w:spacing w:after="0" w:line="240" w:lineRule="auto"/>
      </w:pPr>
      <w:r>
        <w:separator/>
      </w:r>
    </w:p>
  </w:endnote>
  <w:endnote w:type="continuationSeparator" w:id="0">
    <w:p w14:paraId="25BFF02E" w14:textId="77777777" w:rsidR="008C21A5" w:rsidRDefault="008C21A5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F696" w14:textId="77777777" w:rsidR="008C21A5" w:rsidRDefault="008C21A5" w:rsidP="00127652">
      <w:pPr>
        <w:spacing w:after="0" w:line="240" w:lineRule="auto"/>
      </w:pPr>
      <w:r>
        <w:separator/>
      </w:r>
    </w:p>
  </w:footnote>
  <w:footnote w:type="continuationSeparator" w:id="0">
    <w:p w14:paraId="201C53A4" w14:textId="77777777" w:rsidR="008C21A5" w:rsidRDefault="008C21A5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59231ED8" w:rsidR="006C1E41" w:rsidRDefault="004F7B3D">
    <w:pPr>
      <w:pStyle w:val="Cabealho"/>
    </w:pPr>
    <w:r>
      <w:rPr>
        <w:noProof/>
      </w:rPr>
      <w:drawing>
        <wp:inline distT="0" distB="0" distL="0" distR="0" wp14:anchorId="33632E45" wp14:editId="518234DC">
          <wp:extent cx="5850890" cy="9296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85" b="14199"/>
                  <a:stretch/>
                </pic:blipFill>
                <pic:spPr bwMode="auto">
                  <a:xfrm>
                    <a:off x="0" y="0"/>
                    <a:ext cx="585089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604AF"/>
    <w:rsid w:val="00372DB0"/>
    <w:rsid w:val="003A5DA7"/>
    <w:rsid w:val="003A6DC0"/>
    <w:rsid w:val="003B2BC4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4F7B3D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3657"/>
    <w:rsid w:val="0065460E"/>
    <w:rsid w:val="0065556D"/>
    <w:rsid w:val="00663224"/>
    <w:rsid w:val="0066480F"/>
    <w:rsid w:val="0068495A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062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21A5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7514D"/>
    <w:rsid w:val="00994628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90175"/>
    <w:rsid w:val="00AE0429"/>
    <w:rsid w:val="00B12CA3"/>
    <w:rsid w:val="00B415C2"/>
    <w:rsid w:val="00B54FC1"/>
    <w:rsid w:val="00B63752"/>
    <w:rsid w:val="00B761B8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189A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6ECD-AC02-4729-9C1D-9A35D88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7:31:00Z</cp:lastPrinted>
  <dcterms:created xsi:type="dcterms:W3CDTF">2024-04-16T16:03:00Z</dcterms:created>
  <dcterms:modified xsi:type="dcterms:W3CDTF">2024-04-16T16:03:00Z</dcterms:modified>
</cp:coreProperties>
</file>